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学丛书  7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学丛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552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音韵学丛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